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C216E0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C0151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C216E0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8" type="#_x0000_t75" style="position:absolute;left:0;text-align:left;margin-left:-.75pt;margin-top:32.85pt;width:492.75pt;height:252pt;z-index:251694592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="005E0BCF" w:rsidRPr="00060789">
        <w:rPr>
          <w:rFonts w:ascii="HGｺﾞｼｯｸM" w:eastAsia="HGｺﾞｼｯｸM" w:hint="eastAsia"/>
          <w:sz w:val="24"/>
        </w:rPr>
        <w:t xml:space="preserve"> </w:t>
      </w:r>
      <w:r w:rsidR="005E0BCF"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9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5E0BCF"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Pr="00E20D2A" w:rsidRDefault="00C216E0" w:rsidP="00077878">
      <w:pPr>
        <w:pStyle w:val="a3"/>
        <w:tabs>
          <w:tab w:val="left" w:pos="4725"/>
        </w:tabs>
      </w:pPr>
      <w:r>
        <w:rPr>
          <w:noProof/>
        </w:rPr>
        <w:pict>
          <v:shape id="_x0000_s1429" type="#_x0000_t75" style="position:absolute;left:0;text-align:left;margin-left:-.75pt;margin-top:293.2pt;width:492.75pt;height:92.25pt;z-index:251696640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FB461D">
        <w:rPr>
          <w:rFonts w:hint="eastAsia"/>
        </w:rPr>
        <w:t>   </w:t>
      </w:r>
      <w:r w:rsidR="00FB461D">
        <w:rPr>
          <w:rFonts w:hint="eastAsia"/>
        </w:rPr>
        <w:tab/>
        <w:t>   </w:t>
      </w:r>
      <w:r w:rsidR="00FB461D"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C216E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30" type="#_x0000_t75" style="position:absolute;left:0;text-align:left;margin-left:-9.75pt;margin-top:22.6pt;width:492.75pt;height:218.25pt;z-index:25169868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F13899" w:rsidRDefault="00C216E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4.2pt;margin-top:195.1pt;width:35.4pt;height:17.25pt;z-index:25169971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FC0502" w:rsidRDefault="00FC050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C216E0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31" type="#_x0000_t75" style="position:absolute;left:0;text-align:left;margin-left:.75pt;margin-top:40.05pt;width:492.75pt;height:717pt;z-index:25170176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EC4A71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C216E0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35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41793"/>
    <w:rsid w:val="00545956"/>
    <w:rsid w:val="0054598E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16E0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jinkou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DC2D-5E24-4C88-9D1A-8F02F83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工　業</vt:lpstr>
    </vt:vector>
  </TitlesOfParts>
  <LinksUpToDate>false</LinksUpToDate>
  <CharactersWithSpaces>351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8T04:59:00Z</cp:lastPrinted>
  <dcterms:created xsi:type="dcterms:W3CDTF">2014-08-08T01:39:00Z</dcterms:created>
  <dcterms:modified xsi:type="dcterms:W3CDTF">2014-08-08T01:39:00Z</dcterms:modified>
</cp:coreProperties>
</file>